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4" w:rsidRDefault="00A87145" w:rsidP="00EB4107">
      <w:pPr>
        <w:autoSpaceDN w:val="0"/>
        <w:spacing w:after="0" w:line="240" w:lineRule="auto"/>
        <w:rPr>
          <w:b/>
          <w:sz w:val="24"/>
          <w:szCs w:val="24"/>
          <w:u w:val="single"/>
          <w:lang w:val="en-GB" w:eastAsia="en-GB"/>
        </w:rPr>
      </w:pPr>
      <w:r w:rsidRPr="00B770DF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B770DF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B770DF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EB4107">
        <w:rPr>
          <w:rFonts w:ascii="Times New Roman" w:eastAsia="Times New Roman" w:hAnsi="Times New Roman" w:cs="Times New Roman"/>
          <w:lang w:val="en-GB" w:eastAsia="en-GB"/>
        </w:rPr>
        <w:tab/>
      </w:r>
      <w:r w:rsidR="008B15D4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6CEE16C2" wp14:editId="04EC0345">
            <wp:extent cx="1733550" cy="169545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D4" w:rsidRDefault="008B15D4" w:rsidP="008B15D4">
      <w:pPr>
        <w:autoSpaceDN w:val="0"/>
        <w:spacing w:after="0" w:line="240" w:lineRule="auto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8B15D4" w:rsidRDefault="008B15D4" w:rsidP="008B15D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</w:t>
      </w:r>
      <w:r>
        <w:rPr>
          <w:b/>
          <w:sz w:val="24"/>
          <w:szCs w:val="24"/>
          <w:u w:val="single"/>
          <w:lang w:val="en-GB" w:eastAsia="en-GB"/>
        </w:rPr>
        <w:t>(GAUTENG DIVISION PRETORIA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</w:p>
    <w:p w:rsidR="008B15D4" w:rsidRDefault="00233F70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2810A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8B15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8B15D4" w:rsidRDefault="008B15D4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84A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ITHA</w:t>
      </w:r>
      <w:r w:rsidR="00D331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574CDD">
        <w:rPr>
          <w:rFonts w:cstheme="minorHAnsi"/>
          <w:b/>
          <w:sz w:val="24"/>
          <w:szCs w:val="24"/>
          <w:lang w:val="en-GB" w:eastAsia="en-GB"/>
        </w:rPr>
        <w:t>Masala Mugwena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74CDD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8B15D4" w:rsidRDefault="008B15D4" w:rsidP="008B15D4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74CDD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MMugwena@judiciary.org.za</w:t>
        </w:r>
      </w:hyperlink>
      <w:r>
        <w:rPr>
          <w:rFonts w:cstheme="minorHAnsi"/>
          <w:sz w:val="24"/>
          <w:szCs w:val="24"/>
          <w:lang w:val="en-GB" w:eastAsia="en-GB"/>
        </w:rPr>
        <w:t xml:space="preserve"> </w:t>
      </w:r>
    </w:p>
    <w:p w:rsidR="008B15D4" w:rsidRDefault="008B15D4" w:rsidP="008B15D4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LAINTIFF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BAU C M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11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088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UINDELINGH N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801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EZANNE SERFONTEIN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BINI D M OBO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510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NTYISI L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661/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INGANI 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0048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APHOLA M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803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CHABALALA G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564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ILA T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309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HUMALO M M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308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JENI P L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853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LESO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O N 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976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HELE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OBA 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640/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ABI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TERT B 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9485/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NTSOANE M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RAS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7039/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ABI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TSOMA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622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E-KISHO J 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839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ABELA B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669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LESO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ILA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378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LESO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PANE G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205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1417E9" w:rsidP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</w:t>
            </w:r>
            <w:r w:rsidR="00B64EDD">
              <w:rPr>
                <w:rFonts w:cstheme="minorHAnsi"/>
                <w:b/>
                <w:lang w:val="en-GB" w:eastAsia="en-GB"/>
              </w:rPr>
              <w:t xml:space="preserve"> MDLULI ATT.</w:t>
            </w:r>
          </w:p>
        </w:tc>
      </w:tr>
      <w:tr w:rsidR="00B64EDD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KA M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B64E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392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DD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1417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GOKONG S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1744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1417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HODA JANUARI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8782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1417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WANEPOEL C R OBO J 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2648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1417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1417E9" w:rsidRDefault="001417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L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904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 L MNGUNI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YANDU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039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 L MNGUNI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ILWANE 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0735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JANE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K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0140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JANE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DIME N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432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DEBE F OBO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708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ABINDE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3680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S SWAN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URGENS 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342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ONDI P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828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THOLE T 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027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LADI V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8921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UNDLA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794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ATLA M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175/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CB31E9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CB31E9" w:rsidRDefault="00CB31E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KOSANA S OBO 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7201/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EPE ATT.</w:t>
            </w:r>
          </w:p>
        </w:tc>
      </w:tr>
      <w:tr w:rsidR="00662F55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UMBE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878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662F55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WETHWA 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780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662F55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ARE  R 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186/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55" w:rsidRDefault="00662F5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773DEF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  <w:r w:rsidRPr="00B770DF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798675E1" wp14:editId="366527DC">
            <wp:extent cx="1857375" cy="17811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IN THE HIGH COURT OF SOUTH AFRICA</w:t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773DEF" w:rsidRDefault="00773DEF" w:rsidP="00773DEF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lang w:val="en-GB" w:eastAsia="en-GB"/>
        </w:rPr>
        <w:tab/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E02300" w:rsidRPr="00B770DF" w:rsidRDefault="00E02300" w:rsidP="00773DEF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233F70" w:rsidP="00773DEF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2810A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773DEF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773DEF" w:rsidRPr="00B770DF" w:rsidRDefault="00773DEF" w:rsidP="00773DEF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84A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MABOLO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134827">
        <w:rPr>
          <w:rFonts w:cstheme="minorHAnsi"/>
          <w:b/>
          <w:sz w:val="24"/>
          <w:szCs w:val="24"/>
          <w:lang w:val="en-GB" w:eastAsia="en-GB"/>
        </w:rPr>
        <w:t>Johannah Kapiwa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773DEF" w:rsidRPr="00B770DF" w:rsidRDefault="00773DEF" w:rsidP="00773DEF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134827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 JKapiwa@judiciary.org.za</w:t>
        </w:r>
      </w:hyperlink>
      <w:r w:rsidRPr="00B770DF">
        <w:rPr>
          <w:rFonts w:cstheme="minorHAnsi"/>
          <w:sz w:val="24"/>
          <w:szCs w:val="24"/>
          <w:lang w:val="en-GB" w:eastAsia="en-GB"/>
        </w:rPr>
        <w:t xml:space="preserve"> </w:t>
      </w:r>
    </w:p>
    <w:p w:rsidR="00773DEF" w:rsidRPr="00B770DF" w:rsidRDefault="00773DEF" w:rsidP="00773DEF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1C2E5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SHANTSHA A</w:t>
            </w:r>
          </w:p>
        </w:tc>
        <w:tc>
          <w:tcPr>
            <w:tcW w:w="2007" w:type="dxa"/>
          </w:tcPr>
          <w:p w:rsidR="00773DEF" w:rsidRPr="00B770DF" w:rsidRDefault="001C2E5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1C2E5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6375/24</w:t>
            </w:r>
          </w:p>
        </w:tc>
        <w:tc>
          <w:tcPr>
            <w:tcW w:w="2270" w:type="dxa"/>
          </w:tcPr>
          <w:p w:rsidR="00773DEF" w:rsidRPr="00B770DF" w:rsidRDefault="001C2E5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TSELE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1C2E5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LELA D N</w:t>
            </w:r>
          </w:p>
        </w:tc>
        <w:tc>
          <w:tcPr>
            <w:tcW w:w="2007" w:type="dxa"/>
          </w:tcPr>
          <w:p w:rsidR="00773DEF" w:rsidRPr="00B770DF" w:rsidRDefault="00B9390A" w:rsidP="00E957E2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1C2E5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3891/23</w:t>
            </w:r>
          </w:p>
        </w:tc>
        <w:tc>
          <w:tcPr>
            <w:tcW w:w="2270" w:type="dxa"/>
          </w:tcPr>
          <w:p w:rsidR="00773DEF" w:rsidRPr="00B770DF" w:rsidRDefault="001C2E59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1C2E59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F</w:t>
            </w:r>
          </w:p>
        </w:tc>
        <w:tc>
          <w:tcPr>
            <w:tcW w:w="2007" w:type="dxa"/>
          </w:tcPr>
          <w:p w:rsidR="00773DEF" w:rsidRPr="00B770DF" w:rsidRDefault="001C2E59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1C2E59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833/14</w:t>
            </w:r>
          </w:p>
        </w:tc>
        <w:tc>
          <w:tcPr>
            <w:tcW w:w="2270" w:type="dxa"/>
          </w:tcPr>
          <w:p w:rsidR="00773DEF" w:rsidRPr="00B770DF" w:rsidRDefault="001C2E59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 ATT.</w:t>
            </w:r>
          </w:p>
        </w:tc>
      </w:tr>
      <w:tr w:rsidR="001C2E59" w:rsidRPr="00B770DF" w:rsidTr="00D30760">
        <w:trPr>
          <w:trHeight w:val="259"/>
        </w:trPr>
        <w:tc>
          <w:tcPr>
            <w:tcW w:w="666" w:type="dxa"/>
          </w:tcPr>
          <w:p w:rsidR="001C2E59" w:rsidRDefault="001C2E59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1C2E59" w:rsidRPr="00B770DF" w:rsidRDefault="001C2E59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C2E59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ANGA P</w:t>
            </w:r>
          </w:p>
        </w:tc>
        <w:tc>
          <w:tcPr>
            <w:tcW w:w="2007" w:type="dxa"/>
          </w:tcPr>
          <w:p w:rsidR="001C2E59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C2E59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351/18</w:t>
            </w:r>
          </w:p>
        </w:tc>
        <w:tc>
          <w:tcPr>
            <w:tcW w:w="2270" w:type="dxa"/>
          </w:tcPr>
          <w:p w:rsidR="001C2E59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C12C68" w:rsidRPr="00B770DF" w:rsidTr="00D30760">
        <w:trPr>
          <w:trHeight w:val="259"/>
        </w:trPr>
        <w:tc>
          <w:tcPr>
            <w:tcW w:w="666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WABU N V B</w:t>
            </w:r>
          </w:p>
        </w:tc>
        <w:tc>
          <w:tcPr>
            <w:tcW w:w="2007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917/18</w:t>
            </w:r>
          </w:p>
        </w:tc>
        <w:tc>
          <w:tcPr>
            <w:tcW w:w="2270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C12C68" w:rsidRPr="00B770DF" w:rsidTr="00D30760">
        <w:trPr>
          <w:trHeight w:val="259"/>
        </w:trPr>
        <w:tc>
          <w:tcPr>
            <w:tcW w:w="666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ALA M E</w:t>
            </w:r>
          </w:p>
        </w:tc>
        <w:tc>
          <w:tcPr>
            <w:tcW w:w="2007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433/13</w:t>
            </w:r>
          </w:p>
        </w:tc>
        <w:tc>
          <w:tcPr>
            <w:tcW w:w="2270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 MALULEKA ATT.</w:t>
            </w:r>
          </w:p>
        </w:tc>
      </w:tr>
      <w:tr w:rsidR="00C12C68" w:rsidRPr="00B770DF" w:rsidTr="00D30760">
        <w:trPr>
          <w:trHeight w:val="259"/>
        </w:trPr>
        <w:tc>
          <w:tcPr>
            <w:tcW w:w="666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ETZEE N P J</w:t>
            </w:r>
          </w:p>
        </w:tc>
        <w:tc>
          <w:tcPr>
            <w:tcW w:w="2007" w:type="dxa"/>
          </w:tcPr>
          <w:p w:rsidR="00C12C68" w:rsidRDefault="00C12C6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12C68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812/19</w:t>
            </w:r>
          </w:p>
        </w:tc>
        <w:tc>
          <w:tcPr>
            <w:tcW w:w="2270" w:type="dxa"/>
          </w:tcPr>
          <w:p w:rsidR="00C12C68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ALA N</w:t>
            </w:r>
          </w:p>
        </w:tc>
        <w:tc>
          <w:tcPr>
            <w:tcW w:w="2007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357/19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WANEPOEL P J</w:t>
            </w:r>
          </w:p>
        </w:tc>
        <w:tc>
          <w:tcPr>
            <w:tcW w:w="2007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422/20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NYI T K</w:t>
            </w:r>
          </w:p>
        </w:tc>
        <w:tc>
          <w:tcPr>
            <w:tcW w:w="2007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232/21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NE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ROPANE K P</w:t>
            </w:r>
          </w:p>
        </w:tc>
        <w:tc>
          <w:tcPr>
            <w:tcW w:w="2007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70/2014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STADEN D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818/21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ASO M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397/20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CHAIWA G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 + 1 OTHER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60/2017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ABI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KOKER R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18/20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NDANE P P OBO MINORS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93/2018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BANGU E T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976/17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ASBROEK T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348/19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ATE F J OBO J F MBALETE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901/20</w:t>
            </w:r>
          </w:p>
        </w:tc>
        <w:tc>
          <w:tcPr>
            <w:tcW w:w="2270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094DD5" w:rsidRPr="00B770DF" w:rsidTr="00D30760">
        <w:trPr>
          <w:trHeight w:val="259"/>
        </w:trPr>
        <w:tc>
          <w:tcPr>
            <w:tcW w:w="666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4DD5" w:rsidRDefault="00094DD5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ROKOPOS G</w:t>
            </w:r>
          </w:p>
        </w:tc>
        <w:tc>
          <w:tcPr>
            <w:tcW w:w="2007" w:type="dxa"/>
          </w:tcPr>
          <w:p w:rsidR="00094DD5" w:rsidRDefault="00094DD5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4DD5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55541/25</w:t>
            </w:r>
          </w:p>
        </w:tc>
        <w:tc>
          <w:tcPr>
            <w:tcW w:w="2270" w:type="dxa"/>
          </w:tcPr>
          <w:p w:rsidR="00094DD5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GERMAN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AHAM J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234/21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YERS A OBO S R BEYERS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108/19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LELA S A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283/18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ICENTE J T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894/16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OROSI K T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660/21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AIDOO S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508/20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OTT ELS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LOETE A L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774/21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OTT ELS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CUBE F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8877/18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OTT ELS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WANGANYA A M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6365/22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THO &amp; ASSOCIATES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CKSON A C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4/2022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ANNEN H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384/19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AHANE M A OBO O P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276/21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092613" w:rsidP="003E10A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LUNGA W H OBO Y </w:t>
            </w:r>
          </w:p>
        </w:tc>
        <w:tc>
          <w:tcPr>
            <w:tcW w:w="2007" w:type="dxa"/>
          </w:tcPr>
          <w:p w:rsidR="00092613" w:rsidRDefault="0009261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991/21</w:t>
            </w:r>
          </w:p>
        </w:tc>
        <w:tc>
          <w:tcPr>
            <w:tcW w:w="2270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92613" w:rsidRPr="00B770DF" w:rsidTr="00D30760">
        <w:trPr>
          <w:trHeight w:val="259"/>
        </w:trPr>
        <w:tc>
          <w:tcPr>
            <w:tcW w:w="666" w:type="dxa"/>
          </w:tcPr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092613" w:rsidRDefault="0009261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9261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ELE N A</w:t>
            </w:r>
          </w:p>
        </w:tc>
        <w:tc>
          <w:tcPr>
            <w:tcW w:w="2007" w:type="dxa"/>
          </w:tcPr>
          <w:p w:rsidR="0009261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9261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049/21</w:t>
            </w:r>
          </w:p>
        </w:tc>
        <w:tc>
          <w:tcPr>
            <w:tcW w:w="2270" w:type="dxa"/>
          </w:tcPr>
          <w:p w:rsidR="0009261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3E10A3" w:rsidRPr="00B770DF" w:rsidTr="00D30760">
        <w:trPr>
          <w:trHeight w:val="259"/>
        </w:trPr>
        <w:tc>
          <w:tcPr>
            <w:tcW w:w="66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LUBE S G OBO S R</w:t>
            </w:r>
          </w:p>
        </w:tc>
        <w:tc>
          <w:tcPr>
            <w:tcW w:w="2007" w:type="dxa"/>
          </w:tcPr>
          <w:p w:rsidR="003E10A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996/16</w:t>
            </w:r>
          </w:p>
        </w:tc>
        <w:tc>
          <w:tcPr>
            <w:tcW w:w="2270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3E10A3" w:rsidRPr="00B770DF" w:rsidTr="00D30760">
        <w:trPr>
          <w:trHeight w:val="259"/>
        </w:trPr>
        <w:tc>
          <w:tcPr>
            <w:tcW w:w="66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ZEBU M E</w:t>
            </w:r>
          </w:p>
        </w:tc>
        <w:tc>
          <w:tcPr>
            <w:tcW w:w="2007" w:type="dxa"/>
          </w:tcPr>
          <w:p w:rsidR="003E10A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136/21</w:t>
            </w:r>
          </w:p>
        </w:tc>
        <w:tc>
          <w:tcPr>
            <w:tcW w:w="2270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3E10A3" w:rsidRPr="00B770DF" w:rsidTr="00D30760">
        <w:trPr>
          <w:trHeight w:val="259"/>
        </w:trPr>
        <w:tc>
          <w:tcPr>
            <w:tcW w:w="66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MATLI W D</w:t>
            </w:r>
          </w:p>
        </w:tc>
        <w:tc>
          <w:tcPr>
            <w:tcW w:w="2007" w:type="dxa"/>
          </w:tcPr>
          <w:p w:rsidR="003E10A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34/2022</w:t>
            </w:r>
          </w:p>
        </w:tc>
        <w:tc>
          <w:tcPr>
            <w:tcW w:w="2270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3E10A3" w:rsidRPr="00B770DF" w:rsidTr="00D30760">
        <w:trPr>
          <w:trHeight w:val="259"/>
        </w:trPr>
        <w:tc>
          <w:tcPr>
            <w:tcW w:w="66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KO L P</w:t>
            </w:r>
          </w:p>
        </w:tc>
        <w:tc>
          <w:tcPr>
            <w:tcW w:w="2007" w:type="dxa"/>
          </w:tcPr>
          <w:p w:rsidR="003E10A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234/21</w:t>
            </w:r>
          </w:p>
        </w:tc>
        <w:tc>
          <w:tcPr>
            <w:tcW w:w="2270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3E10A3" w:rsidRPr="00B770DF" w:rsidTr="00D30760">
        <w:trPr>
          <w:trHeight w:val="259"/>
        </w:trPr>
        <w:tc>
          <w:tcPr>
            <w:tcW w:w="66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N H</w:t>
            </w:r>
          </w:p>
        </w:tc>
        <w:tc>
          <w:tcPr>
            <w:tcW w:w="2007" w:type="dxa"/>
          </w:tcPr>
          <w:p w:rsidR="003E10A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9218/16</w:t>
            </w:r>
          </w:p>
        </w:tc>
        <w:tc>
          <w:tcPr>
            <w:tcW w:w="2270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3E10A3" w:rsidRPr="00B770DF" w:rsidTr="00D30760">
        <w:trPr>
          <w:trHeight w:val="259"/>
        </w:trPr>
        <w:tc>
          <w:tcPr>
            <w:tcW w:w="66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IEHAUS I B</w:t>
            </w:r>
          </w:p>
        </w:tc>
        <w:tc>
          <w:tcPr>
            <w:tcW w:w="2007" w:type="dxa"/>
          </w:tcPr>
          <w:p w:rsidR="003E10A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375/21</w:t>
            </w:r>
          </w:p>
        </w:tc>
        <w:tc>
          <w:tcPr>
            <w:tcW w:w="2270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3E10A3" w:rsidRPr="00B770DF" w:rsidTr="00D30760">
        <w:trPr>
          <w:trHeight w:val="259"/>
        </w:trPr>
        <w:tc>
          <w:tcPr>
            <w:tcW w:w="66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</w:t>
            </w:r>
          </w:p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LLIPS L D OBO E D W</w:t>
            </w:r>
          </w:p>
        </w:tc>
        <w:tc>
          <w:tcPr>
            <w:tcW w:w="2007" w:type="dxa"/>
          </w:tcPr>
          <w:p w:rsidR="003E10A3" w:rsidRDefault="003E10A3" w:rsidP="00094DD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297/22</w:t>
            </w:r>
          </w:p>
        </w:tc>
        <w:tc>
          <w:tcPr>
            <w:tcW w:w="2270" w:type="dxa"/>
          </w:tcPr>
          <w:p w:rsidR="003E10A3" w:rsidRDefault="003E10A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  <w:bookmarkStart w:id="0" w:name="_GoBack"/>
            <w:bookmarkEnd w:id="0"/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sectPr w:rsidR="008B15D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13" w:rsidRDefault="00092613" w:rsidP="00A32631">
      <w:pPr>
        <w:spacing w:after="0" w:line="240" w:lineRule="auto"/>
      </w:pPr>
      <w:r>
        <w:separator/>
      </w:r>
    </w:p>
  </w:endnote>
  <w:endnote w:type="continuationSeparator" w:id="0">
    <w:p w:rsidR="00092613" w:rsidRDefault="0009261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13" w:rsidRDefault="00092613" w:rsidP="00A32631">
      <w:pPr>
        <w:spacing w:after="0" w:line="240" w:lineRule="auto"/>
      </w:pPr>
      <w:r>
        <w:separator/>
      </w:r>
    </w:p>
  </w:footnote>
  <w:footnote w:type="continuationSeparator" w:id="0">
    <w:p w:rsidR="00092613" w:rsidRDefault="0009261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45E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31B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9BF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C7B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0D4"/>
    <w:rsid w:val="000704D0"/>
    <w:rsid w:val="00070C51"/>
    <w:rsid w:val="00070D71"/>
    <w:rsid w:val="00070DD3"/>
    <w:rsid w:val="00070EB5"/>
    <w:rsid w:val="00070F5D"/>
    <w:rsid w:val="00071087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613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DD5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42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396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0F1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2D5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80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418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397"/>
    <w:rsid w:val="00133B30"/>
    <w:rsid w:val="00133C8C"/>
    <w:rsid w:val="00133D58"/>
    <w:rsid w:val="00134095"/>
    <w:rsid w:val="001340E5"/>
    <w:rsid w:val="00134608"/>
    <w:rsid w:val="001346E4"/>
    <w:rsid w:val="00134827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7E9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12"/>
    <w:rsid w:val="00146876"/>
    <w:rsid w:val="00146964"/>
    <w:rsid w:val="00146AC8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3F21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68F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7B4"/>
    <w:rsid w:val="001B5A43"/>
    <w:rsid w:val="001B5C95"/>
    <w:rsid w:val="001B5F55"/>
    <w:rsid w:val="001B5F7D"/>
    <w:rsid w:val="001B5FA1"/>
    <w:rsid w:val="001B64BB"/>
    <w:rsid w:val="001B6574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7A8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2E59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4A0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07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BFB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7DA"/>
    <w:rsid w:val="00207F4D"/>
    <w:rsid w:val="00210084"/>
    <w:rsid w:val="00210330"/>
    <w:rsid w:val="0021038D"/>
    <w:rsid w:val="00210587"/>
    <w:rsid w:val="00210770"/>
    <w:rsid w:val="002107B8"/>
    <w:rsid w:val="0021084E"/>
    <w:rsid w:val="00210F16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9A"/>
    <w:rsid w:val="002152C1"/>
    <w:rsid w:val="002154D8"/>
    <w:rsid w:val="002154DB"/>
    <w:rsid w:val="00215802"/>
    <w:rsid w:val="00215842"/>
    <w:rsid w:val="002159AC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262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3F70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A3D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2F89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3FB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0A9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52C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78D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A7D64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4CAC"/>
    <w:rsid w:val="002B504D"/>
    <w:rsid w:val="002B5163"/>
    <w:rsid w:val="002B5186"/>
    <w:rsid w:val="002B5191"/>
    <w:rsid w:val="002B53AA"/>
    <w:rsid w:val="002B56F0"/>
    <w:rsid w:val="002B58B2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C8B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48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5BB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2BD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1FF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C3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4AB8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77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97FE3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DA7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690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0A3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CB6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075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509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6EB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DA8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13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4D3"/>
    <w:rsid w:val="00465874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9CB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A3A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DFA"/>
    <w:rsid w:val="004A1E29"/>
    <w:rsid w:val="004A20B2"/>
    <w:rsid w:val="004A21BA"/>
    <w:rsid w:val="004A2347"/>
    <w:rsid w:val="004A23C8"/>
    <w:rsid w:val="004A24A0"/>
    <w:rsid w:val="004A269B"/>
    <w:rsid w:val="004A288E"/>
    <w:rsid w:val="004A295F"/>
    <w:rsid w:val="004A2E3D"/>
    <w:rsid w:val="004A309B"/>
    <w:rsid w:val="004A3414"/>
    <w:rsid w:val="004A341A"/>
    <w:rsid w:val="004A355E"/>
    <w:rsid w:val="004A3722"/>
    <w:rsid w:val="004A3A93"/>
    <w:rsid w:val="004A3C27"/>
    <w:rsid w:val="004A3C2F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3D60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36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8BC"/>
    <w:rsid w:val="004E2F4C"/>
    <w:rsid w:val="004E306A"/>
    <w:rsid w:val="004E3243"/>
    <w:rsid w:val="004E3294"/>
    <w:rsid w:val="004E342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428"/>
    <w:rsid w:val="004E75D1"/>
    <w:rsid w:val="004E7944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970"/>
    <w:rsid w:val="00513C4D"/>
    <w:rsid w:val="00514018"/>
    <w:rsid w:val="005141D9"/>
    <w:rsid w:val="00514706"/>
    <w:rsid w:val="005147BF"/>
    <w:rsid w:val="00514B14"/>
    <w:rsid w:val="00514BCB"/>
    <w:rsid w:val="00514C8C"/>
    <w:rsid w:val="00514D64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A36"/>
    <w:rsid w:val="00563CEA"/>
    <w:rsid w:val="00563CED"/>
    <w:rsid w:val="00563D0F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D57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CDD"/>
    <w:rsid w:val="00574E9E"/>
    <w:rsid w:val="00574EDF"/>
    <w:rsid w:val="00574FE6"/>
    <w:rsid w:val="00575036"/>
    <w:rsid w:val="005750FE"/>
    <w:rsid w:val="005753C2"/>
    <w:rsid w:val="00575A15"/>
    <w:rsid w:val="00575BC3"/>
    <w:rsid w:val="00575C01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97DA1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AB4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635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5B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BDE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6EAE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CB7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20D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3EFF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2F55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6ED1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7B2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733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0A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0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2B3E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7C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5F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0C0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1B0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DEF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71C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2E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4FB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5EA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0E3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3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155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4FA2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3D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4FC4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B6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5D4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1D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891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44B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20C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3E7"/>
    <w:rsid w:val="00915875"/>
    <w:rsid w:val="00915F98"/>
    <w:rsid w:val="009163D3"/>
    <w:rsid w:val="0091654F"/>
    <w:rsid w:val="009169C4"/>
    <w:rsid w:val="00916A8C"/>
    <w:rsid w:val="00916F10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D8D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2A5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27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768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B77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9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6C9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AD2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A97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06F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762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3A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2D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16A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3CA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8C8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404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414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4C3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D0E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109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09F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24A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651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2FDE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4EC1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6B5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3BE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EDD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8F2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C6C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0DF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3C9"/>
    <w:rsid w:val="00B824C9"/>
    <w:rsid w:val="00B82851"/>
    <w:rsid w:val="00B82C92"/>
    <w:rsid w:val="00B832F7"/>
    <w:rsid w:val="00B83347"/>
    <w:rsid w:val="00B83409"/>
    <w:rsid w:val="00B83543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90A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83"/>
    <w:rsid w:val="00B97E93"/>
    <w:rsid w:val="00BA016C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7DB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A22"/>
    <w:rsid w:val="00C11E2E"/>
    <w:rsid w:val="00C120F4"/>
    <w:rsid w:val="00C12528"/>
    <w:rsid w:val="00C12618"/>
    <w:rsid w:val="00C12651"/>
    <w:rsid w:val="00C12693"/>
    <w:rsid w:val="00C126A6"/>
    <w:rsid w:val="00C12781"/>
    <w:rsid w:val="00C12C68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01"/>
    <w:rsid w:val="00C2319A"/>
    <w:rsid w:val="00C2321A"/>
    <w:rsid w:val="00C236C2"/>
    <w:rsid w:val="00C23890"/>
    <w:rsid w:val="00C23C2C"/>
    <w:rsid w:val="00C23F5A"/>
    <w:rsid w:val="00C2404B"/>
    <w:rsid w:val="00C24225"/>
    <w:rsid w:val="00C243F6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B3C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36E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968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2F81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502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1E9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944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6F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760"/>
    <w:rsid w:val="00D30840"/>
    <w:rsid w:val="00D3093D"/>
    <w:rsid w:val="00D3096C"/>
    <w:rsid w:val="00D30AC2"/>
    <w:rsid w:val="00D30D23"/>
    <w:rsid w:val="00D313E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1C6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4BB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2B7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01"/>
    <w:rsid w:val="00DB2949"/>
    <w:rsid w:val="00DB2989"/>
    <w:rsid w:val="00DB2CC4"/>
    <w:rsid w:val="00DB2D8A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606"/>
    <w:rsid w:val="00DD379A"/>
    <w:rsid w:val="00DD3C21"/>
    <w:rsid w:val="00DD3E2C"/>
    <w:rsid w:val="00DD3F0F"/>
    <w:rsid w:val="00DD3FCE"/>
    <w:rsid w:val="00DD41E9"/>
    <w:rsid w:val="00DD4454"/>
    <w:rsid w:val="00DD45CB"/>
    <w:rsid w:val="00DD4A4F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154"/>
    <w:rsid w:val="00DE342B"/>
    <w:rsid w:val="00DE3611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268"/>
    <w:rsid w:val="00DF3683"/>
    <w:rsid w:val="00DF36D1"/>
    <w:rsid w:val="00DF3722"/>
    <w:rsid w:val="00DF3AEE"/>
    <w:rsid w:val="00DF4054"/>
    <w:rsid w:val="00DF4578"/>
    <w:rsid w:val="00DF4587"/>
    <w:rsid w:val="00DF4630"/>
    <w:rsid w:val="00DF47DF"/>
    <w:rsid w:val="00DF4985"/>
    <w:rsid w:val="00DF4F98"/>
    <w:rsid w:val="00DF4F9B"/>
    <w:rsid w:val="00DF5409"/>
    <w:rsid w:val="00DF567D"/>
    <w:rsid w:val="00DF5916"/>
    <w:rsid w:val="00DF5B92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00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143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2F0"/>
    <w:rsid w:val="00E563D0"/>
    <w:rsid w:val="00E564D3"/>
    <w:rsid w:val="00E5650B"/>
    <w:rsid w:val="00E565FD"/>
    <w:rsid w:val="00E5698A"/>
    <w:rsid w:val="00E56B46"/>
    <w:rsid w:val="00E56CFD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5FA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7F3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9C0"/>
    <w:rsid w:val="00E94B79"/>
    <w:rsid w:val="00E95038"/>
    <w:rsid w:val="00E9507C"/>
    <w:rsid w:val="00E9508A"/>
    <w:rsid w:val="00E957E2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15A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107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9FF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04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3F1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C7C30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69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92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9D6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D3C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49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41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57F4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2F45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3F5E"/>
    <w:rsid w:val="00F84254"/>
    <w:rsid w:val="00F84351"/>
    <w:rsid w:val="00F843F1"/>
    <w:rsid w:val="00F84865"/>
    <w:rsid w:val="00F84A48"/>
    <w:rsid w:val="00F84BAE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5F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2F6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81C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6B1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4BF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24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0C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3E"/>
    <w:rsid w:val="00FF3FB5"/>
    <w:rsid w:val="00FF4166"/>
    <w:rsid w:val="00FF45C8"/>
    <w:rsid w:val="00FF4893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691F0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%20JKapiw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ugwen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472B-E790-4307-8D26-C0E61CC0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57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766</cp:revision>
  <cp:lastPrinted>2025-11-12T09:31:00Z</cp:lastPrinted>
  <dcterms:created xsi:type="dcterms:W3CDTF">2020-02-28T06:56:00Z</dcterms:created>
  <dcterms:modified xsi:type="dcterms:W3CDTF">2026-06-17T13:55:00Z</dcterms:modified>
</cp:coreProperties>
</file>